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96" w:rsidRDefault="00C16F96" w:rsidP="00C16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C16F96" w:rsidRDefault="00C16F96" w:rsidP="00C16F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Прииртышская средняя общеобразовательная школа» </w:t>
      </w:r>
    </w:p>
    <w:p w:rsidR="000B4C6E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C16F96" w:rsidRPr="00C97601" w:rsidRDefault="00C16F96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97601">
        <w:rPr>
          <w:rFonts w:ascii="Times New Roman" w:eastAsia="TimesNewRomanPSMT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574165"/>
            <wp:effectExtent l="0" t="0" r="0" b="0"/>
            <wp:docPr id="1" name="Рисунок 1" descr="C:\Users\User\Downloads\на титульник для сай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 титульник для сайта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97601">
        <w:rPr>
          <w:rFonts w:ascii="Times New Roman" w:hAnsi="Times New Roman" w:cs="Times New Roman"/>
          <w:b/>
          <w:bCs/>
        </w:rPr>
        <w:t>РАБОЧАЯ ПРОГРАММА</w:t>
      </w:r>
    </w:p>
    <w:p w:rsidR="000B4C6E" w:rsidRPr="00C97601" w:rsidRDefault="00632539" w:rsidP="000B4C6E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окружающему миру</w:t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2</w:t>
      </w:r>
      <w:r w:rsidRPr="00C97601">
        <w:rPr>
          <w:rFonts w:ascii="Times New Roman" w:hAnsi="Times New Roman" w:cs="Times New Roman"/>
          <w:bCs/>
        </w:rPr>
        <w:t xml:space="preserve"> класса</w:t>
      </w:r>
    </w:p>
    <w:p w:rsidR="000B4C6E" w:rsidRPr="00C97601" w:rsidRDefault="000B4C6E" w:rsidP="000B4C6E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C97601">
        <w:rPr>
          <w:rFonts w:ascii="Times New Roman" w:hAnsi="Times New Roman" w:cs="Times New Roman"/>
          <w:bCs/>
        </w:rPr>
        <w:t>на 2020-2021 учебный год</w:t>
      </w:r>
    </w:p>
    <w:p w:rsidR="000B4C6E" w:rsidRPr="00C97601" w:rsidRDefault="000B4C6E" w:rsidP="000B4C6E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</w:rPr>
      </w:pPr>
      <w:bookmarkStart w:id="0" w:name="_GoBack"/>
      <w:bookmarkEnd w:id="0"/>
      <w:r w:rsidRPr="00C97601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C97601">
        <w:rPr>
          <w:rFonts w:ascii="Times New Roman" w:hAnsi="Times New Roman" w:cs="Times New Roman"/>
          <w:bCs/>
        </w:rPr>
        <w:tab/>
      </w:r>
    </w:p>
    <w:p w:rsidR="000B4C6E" w:rsidRPr="00C97601" w:rsidRDefault="000B4C6E" w:rsidP="000B4C6E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</w:rPr>
      </w:pPr>
      <w:r w:rsidRPr="00C97601">
        <w:rPr>
          <w:rFonts w:ascii="Times New Roman" w:hAnsi="Times New Roman" w:cs="Times New Roman"/>
          <w:bCs/>
        </w:rPr>
        <w:t>ФГОС НОО</w:t>
      </w:r>
    </w:p>
    <w:p w:rsidR="000B4C6E" w:rsidRPr="00C97601" w:rsidRDefault="000B4C6E" w:rsidP="000B4C6E">
      <w:pPr>
        <w:jc w:val="right"/>
        <w:rPr>
          <w:rFonts w:ascii="Times New Roman" w:hAnsi="Times New Roman" w:cs="Times New Roman"/>
        </w:rPr>
      </w:pPr>
      <w:r w:rsidRPr="00C97601">
        <w:rPr>
          <w:rFonts w:ascii="Times New Roman" w:hAnsi="Times New Roman" w:cs="Times New Roman"/>
        </w:rPr>
        <w:t xml:space="preserve">Составитель программы: </w:t>
      </w:r>
      <w:r w:rsidR="0042368D">
        <w:rPr>
          <w:rFonts w:ascii="Times New Roman" w:hAnsi="Times New Roman" w:cs="Times New Roman"/>
        </w:rPr>
        <w:t>Пуминова Светлана Владимировна</w:t>
      </w:r>
      <w:r w:rsidRPr="00C97601">
        <w:rPr>
          <w:rFonts w:ascii="Times New Roman" w:hAnsi="Times New Roman" w:cs="Times New Roman"/>
        </w:rPr>
        <w:t>,</w:t>
      </w:r>
    </w:p>
    <w:p w:rsidR="000B4C6E" w:rsidRPr="00C97601" w:rsidRDefault="000B4C6E" w:rsidP="000B4C6E">
      <w:pPr>
        <w:jc w:val="right"/>
        <w:rPr>
          <w:rFonts w:ascii="Times New Roman" w:hAnsi="Times New Roman" w:cs="Times New Roman"/>
        </w:rPr>
      </w:pPr>
      <w:r w:rsidRPr="00C97601">
        <w:rPr>
          <w:rFonts w:ascii="Times New Roman" w:hAnsi="Times New Roman" w:cs="Times New Roman"/>
        </w:rPr>
        <w:t xml:space="preserve">учитель начальных классов </w:t>
      </w:r>
    </w:p>
    <w:p w:rsidR="000B4C6E" w:rsidRPr="00C97601" w:rsidRDefault="000B4C6E" w:rsidP="000B4C6E">
      <w:pPr>
        <w:jc w:val="right"/>
        <w:rPr>
          <w:rFonts w:ascii="Times New Roman" w:hAnsi="Times New Roman" w:cs="Times New Roman"/>
        </w:rPr>
      </w:pPr>
      <w:r w:rsidRPr="00C97601">
        <w:rPr>
          <w:rFonts w:ascii="Times New Roman" w:hAnsi="Times New Roman" w:cs="Times New Roman"/>
        </w:rPr>
        <w:t>высшей квалификационной категории</w:t>
      </w:r>
    </w:p>
    <w:p w:rsidR="0042368D" w:rsidRDefault="0042368D" w:rsidP="000B4C6E">
      <w:pPr>
        <w:jc w:val="center"/>
        <w:rPr>
          <w:rFonts w:ascii="Times New Roman" w:hAnsi="Times New Roman" w:cs="Times New Roman"/>
          <w:iCs/>
        </w:rPr>
      </w:pPr>
    </w:p>
    <w:p w:rsidR="00812AC7" w:rsidRPr="000B4C6E" w:rsidRDefault="000B4C6E" w:rsidP="000B4C6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2020 год</w:t>
      </w:r>
    </w:p>
    <w:p w:rsidR="00D93608" w:rsidRPr="00C74503" w:rsidRDefault="00D93608" w:rsidP="00C74503">
      <w:pPr>
        <w:pStyle w:val="af1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39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ланируемые результаты</w:t>
      </w:r>
      <w:r w:rsidRPr="00250396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«Окружающий мир»</w:t>
      </w:r>
    </w:p>
    <w:p w:rsidR="00812AC7" w:rsidRPr="00250396" w:rsidRDefault="00812AC7" w:rsidP="00812AC7">
      <w:pPr>
        <w:pStyle w:val="ad"/>
        <w:rPr>
          <w:b/>
        </w:rPr>
      </w:pPr>
    </w:p>
    <w:tbl>
      <w:tblPr>
        <w:tblStyle w:val="af"/>
        <w:tblW w:w="15452" w:type="dxa"/>
        <w:tblInd w:w="-431" w:type="dxa"/>
        <w:tblLook w:val="04A0"/>
      </w:tblPr>
      <w:tblGrid>
        <w:gridCol w:w="7742"/>
        <w:gridCol w:w="7710"/>
      </w:tblGrid>
      <w:tr w:rsidR="00812AC7" w:rsidRPr="00250396" w:rsidTr="00483D78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D93608" w:rsidP="00812AC7">
            <w:pPr>
              <w:shd w:val="clear" w:color="auto" w:fill="FFFFFF"/>
              <w:spacing w:after="0" w:line="240" w:lineRule="auto"/>
              <w:jc w:val="center"/>
              <w:rPr>
                <w:rStyle w:val="FontStyle14"/>
                <w:rFonts w:ascii="Times New Roman" w:eastAsia="Calibri" w:hAnsi="Times New Roman" w:cs="Times New Roman"/>
                <w:bCs w:val="0"/>
                <w:sz w:val="24"/>
                <w:szCs w:val="24"/>
                <w:lang w:eastAsia="ru-RU"/>
              </w:rPr>
            </w:pPr>
            <w:r w:rsidRPr="00250396">
              <w:rPr>
                <w:b/>
                <w:bCs/>
                <w:sz w:val="24"/>
                <w:szCs w:val="24"/>
                <w:lang w:eastAsia="ru-RU"/>
              </w:rPr>
              <w:t>Ученик</w:t>
            </w:r>
            <w:r w:rsidR="00250396" w:rsidRPr="0025039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2AC7" w:rsidRPr="00250396">
              <w:rPr>
                <w:b/>
                <w:bCs/>
                <w:sz w:val="24"/>
                <w:szCs w:val="24"/>
                <w:lang w:eastAsia="ru-RU"/>
              </w:rPr>
              <w:t>научится:</w:t>
            </w:r>
          </w:p>
          <w:p w:rsidR="00812AC7" w:rsidRPr="00250396" w:rsidRDefault="00812AC7">
            <w:pPr>
              <w:pStyle w:val="ad"/>
              <w:rPr>
                <w:rFonts w:eastAsia="Calibri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812AC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ab/>
            </w:r>
            <w:r w:rsidR="00D93608" w:rsidRPr="00250396">
              <w:rPr>
                <w:b/>
                <w:iCs/>
                <w:sz w:val="24"/>
                <w:szCs w:val="24"/>
                <w:lang w:eastAsia="ru-RU"/>
              </w:rPr>
              <w:t>Ученик</w:t>
            </w:r>
            <w:r w:rsidR="00250396" w:rsidRPr="00250396">
              <w:rPr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b/>
                <w:iCs/>
                <w:sz w:val="24"/>
                <w:szCs w:val="24"/>
                <w:lang w:eastAsia="ru-RU"/>
              </w:rPr>
              <w:t>получит возможность научиться:</w:t>
            </w:r>
          </w:p>
          <w:p w:rsidR="00812AC7" w:rsidRPr="00250396" w:rsidRDefault="00812AC7">
            <w:pPr>
              <w:pStyle w:val="ad"/>
              <w:tabs>
                <w:tab w:val="left" w:pos="902"/>
              </w:tabs>
            </w:pPr>
          </w:p>
        </w:tc>
      </w:tr>
      <w:tr w:rsidR="00812AC7" w:rsidRPr="00250396" w:rsidTr="00483D78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приборы (компас) для определения основных сторон горизонта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 xml:space="preserve">обнаруживать простейшие взаимосвязи между живой и неживой </w:t>
            </w:r>
            <w:r w:rsidRPr="00250396">
              <w:rPr>
                <w:sz w:val="24"/>
                <w:szCs w:val="24"/>
                <w:lang w:eastAsia="ru-RU"/>
              </w:rPr>
              <w:lastRenderedPageBreak/>
              <w:t>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уя дополнительные источники информации, находить факты, относящиеся к образу жизни, обычаям и верованиям наших предков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оценивать характер взаимоотношений людей в различных социальных группах (семья, общество сверстников и т. д.)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      </w:r>
          </w:p>
          <w:p w:rsidR="00812AC7" w:rsidRPr="00250396" w:rsidRDefault="00812AC7" w:rsidP="00812AC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соблюдать правила личной безопасности и безопасности окружающих, понимать необходимость здорового образа жизни.</w:t>
            </w:r>
          </w:p>
          <w:p w:rsidR="00812AC7" w:rsidRPr="00250396" w:rsidRDefault="00812AC7">
            <w:pPr>
              <w:pStyle w:val="ad"/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lastRenderedPageBreak/>
      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 xml:space="preserve">пользоваться простыми навыками самоконтроля и </w:t>
            </w:r>
            <w:proofErr w:type="spellStart"/>
            <w:r w:rsidRPr="00250396">
              <w:rPr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50396">
              <w:rPr>
                <w:sz w:val="24"/>
                <w:szCs w:val="24"/>
                <w:lang w:eastAsia="ru-RU"/>
              </w:rPr>
              <w:t xml:space="preserve"> своего самочувствия для сохранения здоровья, осознанно выполнять режим дня, правила рационального питания и личной гигиены;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выполнять правила безопасного поведения в природе, оказывать первую помощь при несложных несчастных случаях.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Тематическое планирование составлено в соответствии с первым (исходным) вариантом Примерной программы начального общего образования, разработанной на основе Концепции стандарта второго поколения.</w:t>
            </w:r>
          </w:p>
          <w:p w:rsidR="00812AC7" w:rsidRPr="00250396" w:rsidRDefault="00812AC7" w:rsidP="00812A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250396">
              <w:rPr>
                <w:sz w:val="24"/>
                <w:szCs w:val="24"/>
                <w:lang w:eastAsia="ru-RU"/>
              </w:rPr>
              <w:t>Базовый вариант тематического планирования не только обеспечивает достаточную для продолжения образования предметную подготовку, но и расширяет представления обучающихся об отношениях и закономерностях окружающего мира.</w:t>
            </w:r>
          </w:p>
          <w:p w:rsidR="00812AC7" w:rsidRPr="00250396" w:rsidRDefault="00812AC7">
            <w:pPr>
              <w:pStyle w:val="ad"/>
            </w:pPr>
          </w:p>
        </w:tc>
      </w:tr>
    </w:tbl>
    <w:p w:rsidR="00812AC7" w:rsidRPr="00250396" w:rsidRDefault="00812AC7" w:rsidP="00483D78">
      <w:pPr>
        <w:pStyle w:val="c37"/>
        <w:shd w:val="clear" w:color="auto" w:fill="FFFFFF"/>
        <w:spacing w:before="0" w:beforeAutospacing="0" w:after="0" w:afterAutospacing="0"/>
        <w:rPr>
          <w:b/>
        </w:rPr>
      </w:pP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50396">
        <w:rPr>
          <w:b/>
        </w:rPr>
        <w:t>Содержание программы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1: Где мы живем? (4 часа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я. </w:t>
      </w:r>
      <w:r w:rsidRPr="00250396">
        <w:rPr>
          <w:rStyle w:val="c9"/>
          <w:rFonts w:eastAsia="文鼎PL细上海宋Uni"/>
        </w:rPr>
        <w:t>Что нас окружает?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2: Природа. (20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lastRenderedPageBreak/>
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. Защита воздуха и воды от загрязнения. Какие бывают растения: деревья, кустарники, травы; их существенные признаки. Дикорастущие и культурные растения. Комнатные растения и уход за ними. 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 Сезонные изменения в природе: </w:t>
      </w:r>
      <w:r w:rsidR="007159BF">
        <w:rPr>
          <w:rStyle w:val="c9"/>
          <w:rFonts w:eastAsia="文鼎PL细上海宋Uni"/>
        </w:rPr>
        <w:t>осенние явления. Экологические связи </w:t>
      </w:r>
      <w:r w:rsidRPr="00250396">
        <w:rPr>
          <w:rStyle w:val="c9"/>
          <w:rFonts w:eastAsia="文鼎PL细上海宋Uni"/>
        </w:rPr>
        <w:t>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Красная книга России: знакомство с отдельными растениями и животными и мерами их охраны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и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Живая и неживая природа. Осенние изменения в природе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Практические работы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3: Жизнь города и села. (10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Город (село), где мы живем: основные особенности, доступные сведения из истории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Наш дом (городской, сельский). Соблюдение чистоты и порядка на лестничной площадке, в подъезде, во дворе. Домашний адрес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</w:t>
      </w:r>
      <w:r w:rsidR="007159BF">
        <w:rPr>
          <w:rStyle w:val="c9"/>
          <w:rFonts w:eastAsia="文鼎PL细上海宋Uni"/>
        </w:rPr>
        <w:t>,</w:t>
      </w:r>
      <w:r w:rsidRPr="00250396">
        <w:rPr>
          <w:rStyle w:val="c9"/>
          <w:rFonts w:eastAsia="文鼎PL细上海宋Uni"/>
        </w:rPr>
        <w:t xml:space="preserve"> от глиняного карьера до керамических изделий, от стрижки овец до шерстяного трикотажа и т. д. (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Промышленные предприятия своего города (изучается по усмотрению учителя). Строительство в городе (селе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Магазины города, села (изучается по усмотрению учителя).</w:t>
      </w:r>
      <w:r w:rsidR="00BC182D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Культура и образование в нашем крае: музеи, театры, школы, вузы и   т. д. (по выбору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Сезонные изменения в природе: зимние явления. Экологические связи в зимнем лесу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и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Зимние изменения в природе. Знакомство с достопримечательностями родного города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rPr>
          <w:rStyle w:val="c30"/>
          <w:b/>
          <w:bCs/>
        </w:rPr>
      </w:pP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4: Здоровье и безопасность. (9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 xml:space="preserve">Правила </w:t>
      </w:r>
      <w:r w:rsidRPr="00250396">
        <w:rPr>
          <w:rStyle w:val="c9"/>
          <w:rFonts w:eastAsia="文鼎PL细上海宋Uni"/>
        </w:rPr>
        <w:lastRenderedPageBreak/>
        <w:t>безопасного поведения на воде. Правило экологической безопасности. не купаться в загрязненных водоемах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Практическая работа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Отработка правил перехода улицы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rPr>
          <w:rStyle w:val="c30"/>
          <w:b/>
          <w:bCs/>
        </w:rPr>
      </w:pPr>
      <w:r w:rsidRPr="00250396">
        <w:rPr>
          <w:rStyle w:val="c30"/>
          <w:b/>
          <w:bCs/>
        </w:rPr>
        <w:t xml:space="preserve">     Раздел 5: Общение. (7 часов)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9"/>
          <w:rFonts w:eastAsia="文鼎PL细上海宋Uni"/>
        </w:rPr>
        <w:t>Труд и отдых в семье. Внимательные и заботливые отношения между членами семьи. Имена и отчества родителей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Школьные товарищи, друзья, совместные учеба, игры, отдых. Взаимоотношения мальчиков и девочек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Практическая работа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Отработка основных правил этикета.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  <w:jc w:val="center"/>
      </w:pPr>
      <w:r w:rsidRPr="00250396">
        <w:rPr>
          <w:rStyle w:val="c9"/>
          <w:rFonts w:eastAsia="文鼎PL细上海宋Uni"/>
        </w:rPr>
        <w:t> </w:t>
      </w:r>
    </w:p>
    <w:p w:rsidR="00812AC7" w:rsidRPr="00250396" w:rsidRDefault="00812AC7" w:rsidP="00812AC7">
      <w:pPr>
        <w:pStyle w:val="c37"/>
        <w:shd w:val="clear" w:color="auto" w:fill="FFFFFF"/>
        <w:spacing w:before="0" w:beforeAutospacing="0" w:after="0" w:afterAutospacing="0"/>
      </w:pPr>
      <w:r w:rsidRPr="00250396">
        <w:rPr>
          <w:rStyle w:val="c30"/>
          <w:b/>
          <w:bCs/>
        </w:rPr>
        <w:t xml:space="preserve">     Раздел 6: Путешествия. (18 часов)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Горизонт. Линия горизонта. Основные стороны горизонта, их определение по компасу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9"/>
          <w:rFonts w:eastAsia="文鼎PL细上海宋Uni"/>
        </w:rPr>
        <w:t>Формы земной поверхности. равнины и горы, холмы, овраги. Разнообразие водоемов: река, озеро, море и др. Части реки (исток, устье, русло); притоки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Сезонные изменения в природе: весенние и летние явления. Бережное отношение к природе весной и летом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Знакомство с другими городами нашей страны (изучается по усмотрению учителя).</w:t>
      </w:r>
      <w:r w:rsidR="007159BF">
        <w:rPr>
          <w:rStyle w:val="c9"/>
          <w:rFonts w:eastAsia="文鼎PL细上海宋Uni"/>
        </w:rPr>
        <w:t xml:space="preserve"> </w:t>
      </w:r>
      <w:r w:rsidRPr="00250396">
        <w:rPr>
          <w:rStyle w:val="c9"/>
          <w:rFonts w:eastAsia="文鼎PL细上海宋Uni"/>
        </w:rPr>
        <w:t>Карта мира. Материки и океаны. Страны мира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</w:pPr>
      <w:r w:rsidRPr="00250396">
        <w:rPr>
          <w:rStyle w:val="c30"/>
          <w:b/>
          <w:bCs/>
          <w:i/>
          <w:iCs/>
        </w:rPr>
        <w:t>Экскурсии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Весенние изменения в природе. Формы земной поверхности родного края. Водоемы родного края.</w:t>
      </w:r>
    </w:p>
    <w:p w:rsidR="00812AC7" w:rsidRPr="00250396" w:rsidRDefault="00812AC7" w:rsidP="00812AC7">
      <w:pPr>
        <w:pStyle w:val="c32"/>
        <w:shd w:val="clear" w:color="auto" w:fill="FFFFFF"/>
        <w:spacing w:before="0" w:beforeAutospacing="0" w:after="0" w:afterAutospacing="0"/>
        <w:jc w:val="both"/>
        <w:rPr>
          <w:rStyle w:val="c9"/>
          <w:rFonts w:eastAsia="文鼎PL细上海宋Uni"/>
        </w:rPr>
      </w:pPr>
      <w:r w:rsidRPr="00250396">
        <w:rPr>
          <w:rStyle w:val="c30"/>
          <w:b/>
          <w:bCs/>
          <w:i/>
          <w:iCs/>
        </w:rPr>
        <w:t>Практические работы.</w:t>
      </w:r>
      <w:r w:rsidRPr="00250396">
        <w:rPr>
          <w:rStyle w:val="c30"/>
          <w:b/>
          <w:bCs/>
        </w:rPr>
        <w:t> </w:t>
      </w:r>
      <w:r w:rsidRPr="00250396">
        <w:rPr>
          <w:rStyle w:val="c9"/>
          <w:rFonts w:eastAsia="文鼎PL细上海宋Uni"/>
        </w:rPr>
        <w:t>Определение сторон горизонта по компасу. Основные приемы чтения карты.</w:t>
      </w:r>
    </w:p>
    <w:p w:rsidR="00812AC7" w:rsidRPr="00250396" w:rsidRDefault="00812AC7" w:rsidP="00483D78">
      <w:pPr>
        <w:pStyle w:val="ad"/>
        <w:rPr>
          <w:b/>
        </w:rPr>
      </w:pPr>
    </w:p>
    <w:p w:rsidR="00812AC7" w:rsidRPr="00250396" w:rsidRDefault="00812AC7" w:rsidP="00812AC7">
      <w:pPr>
        <w:pStyle w:val="ad"/>
        <w:jc w:val="center"/>
        <w:rPr>
          <w:b/>
        </w:rPr>
      </w:pPr>
      <w:r w:rsidRPr="00250396">
        <w:rPr>
          <w:b/>
        </w:rPr>
        <w:t>Тематическое планирование</w:t>
      </w:r>
    </w:p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2817"/>
        <w:gridCol w:w="1499"/>
      </w:tblGrid>
      <w:tr w:rsidR="00D72F5F" w:rsidRPr="00250396" w:rsidTr="00483D78">
        <w:trPr>
          <w:trHeight w:val="234"/>
          <w:jc w:val="center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72F5F" w:rsidRPr="00250396" w:rsidTr="00483D78">
        <w:trPr>
          <w:trHeight w:val="149"/>
          <w:jc w:val="center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2F5F" w:rsidRPr="00250396" w:rsidRDefault="00D72F5F" w:rsidP="00595B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72F5F" w:rsidRPr="00250396" w:rsidRDefault="00D72F5F" w:rsidP="00595B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72F5F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F" w:rsidRPr="00250396" w:rsidRDefault="00D72F5F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2F5F" w:rsidRPr="00250396" w:rsidRDefault="00D72F5F" w:rsidP="00D72F5F">
            <w:pPr>
              <w:pStyle w:val="c37"/>
              <w:shd w:val="clear" w:color="auto" w:fill="FFFFFF"/>
              <w:spacing w:before="0" w:beforeAutospacing="0" w:after="0" w:afterAutospacing="0"/>
            </w:pPr>
            <w:r w:rsidRPr="00250396">
              <w:rPr>
                <w:rStyle w:val="c30"/>
                <w:b/>
                <w:bCs/>
              </w:rPr>
              <w:t xml:space="preserve">Где мы живем?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F" w:rsidRPr="00250396" w:rsidRDefault="00D72F5F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дная стра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род и село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ное село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и живая при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вления природы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измеряют температуру?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температур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погода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осени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природа осенью. Живая природа осенью. Перелётные пти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глянем в кладовые Земли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орными породами и минерала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 Вода в жизни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кие бывают растения.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познавание деревьев, кустарников и тра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ие бывают животны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орастущие и культурные растения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. «Знакомство с представителями дикорастущих и культурных раст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натные растения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5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аботка приёмов ухода за комнатными растения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е живого уголка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 работа № 6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Отработка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ов ухода за животными живого угол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кошек и соб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асная кни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удь природе другом!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Красная книга или возьмём под защиту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BFA" w:rsidRPr="00250396" w:rsidRDefault="00595BFA" w:rsidP="00595BFA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Природа»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95BFA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Жизнь города и с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FA" w:rsidRPr="00250396" w:rsidRDefault="00595BFA" w:rsidP="00595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экономика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 чего что сделано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38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построить д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ой бывает транспорт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а и образ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е профессии важны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Профе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свои достижения по разделу «Жизнь города и села».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зиме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зи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: «Родное село», «Красная книга, или возьмём под защиту», «Профе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4F5" w:rsidRPr="00250396" w:rsidRDefault="009254F5" w:rsidP="00250396">
            <w:pPr>
              <w:pStyle w:val="c37"/>
              <w:shd w:val="clear" w:color="auto" w:fill="FFFFFF"/>
              <w:spacing w:before="0" w:beforeAutospacing="0" w:after="0" w:afterAutospacing="0"/>
            </w:pPr>
            <w:r w:rsidRPr="00250396">
              <w:rPr>
                <w:rStyle w:val="c30"/>
                <w:b/>
                <w:bCs/>
              </w:rPr>
              <w:t xml:space="preserve">Здоровье и безопасност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оение тела человека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ли хочешь быть зд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егись автомобиля!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а пешех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машние опас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жар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воде и в лес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асные незнаком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F5" w:rsidRPr="00250396" w:rsidRDefault="009254F5" w:rsidP="009254F5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254F5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4F5" w:rsidRPr="00250396" w:rsidRDefault="0094495E" w:rsidP="009254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F5" w:rsidRPr="00250396" w:rsidRDefault="009254F5" w:rsidP="009254F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</w:t>
            </w: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а дружная сем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ословна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шко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вежлив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 и твои друз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5E" w:rsidRPr="00250396" w:rsidRDefault="0094495E" w:rsidP="0094495E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оценим свои достижения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4495E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95E" w:rsidRPr="00250396" w:rsidRDefault="0094495E" w:rsidP="009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Style w:val="c30"/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5E" w:rsidRPr="00250396" w:rsidRDefault="0094495E" w:rsidP="0094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мотрите вокру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ные богат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гости к весне.</w:t>
            </w: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вес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50396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ссия на кар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Города Росс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оск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сковский Крем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род на Не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плане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аны мира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Страны ми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переди лето.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ст № 6</w:t>
            </w: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1D5D4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D43" w:rsidRPr="00250396" w:rsidRDefault="001D5D43" w:rsidP="002503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D43" w:rsidRPr="00250396" w:rsidRDefault="001D5D43" w:rsidP="001D5D43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 четвер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1D5D43" w:rsidRPr="00250396" w:rsidTr="00483D78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1D5D43" w:rsidP="001D5D4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 за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D43" w:rsidRPr="00250396" w:rsidRDefault="00283A98" w:rsidP="00283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</w:tr>
    </w:tbl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F5F" w:rsidRPr="00250396" w:rsidRDefault="00D72F5F" w:rsidP="00D7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812AC7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12AC7" w:rsidRPr="00250396" w:rsidRDefault="00812AC7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AC7" w:rsidRPr="00250396" w:rsidRDefault="00812AC7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2AC7" w:rsidRDefault="00812AC7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2D" w:rsidRPr="00250396" w:rsidRDefault="00BC182D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2934" w:rsidRPr="00250396" w:rsidRDefault="00AD2934" w:rsidP="00AD2934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039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C7450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06777" w:rsidRPr="00250396" w:rsidRDefault="00F06777" w:rsidP="00F06777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6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W w:w="15600" w:type="dxa"/>
        <w:jc w:val="center"/>
        <w:tblLayout w:type="fixed"/>
        <w:tblLook w:val="04A0"/>
      </w:tblPr>
      <w:tblGrid>
        <w:gridCol w:w="683"/>
        <w:gridCol w:w="827"/>
        <w:gridCol w:w="850"/>
        <w:gridCol w:w="851"/>
        <w:gridCol w:w="2975"/>
        <w:gridCol w:w="2409"/>
        <w:gridCol w:w="7005"/>
      </w:tblGrid>
      <w:tr w:rsidR="00F06777" w:rsidRPr="00250396" w:rsidTr="00F06777">
        <w:trPr>
          <w:trHeight w:val="546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, 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F06777" w:rsidRPr="00250396" w:rsidTr="00F06777">
        <w:trPr>
          <w:trHeight w:val="73"/>
          <w:jc w:val="center"/>
        </w:trPr>
        <w:tc>
          <w:tcPr>
            <w:tcW w:w="15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104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</w:t>
            </w:r>
            <w:r w:rsidR="001276BA"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де мы живём?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(4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дная страна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ого знания. </w:t>
            </w:r>
          </w:p>
          <w:p w:rsidR="00F06777" w:rsidRPr="00365D3F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="00365D3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  <w:r w:rsid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государственные символы России (герб, флаг, гимн) и </w:t>
            </w:r>
            <w:r w:rsidRPr="002503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6"/>
              </w:rPr>
              <w:t>отлича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 герб и флаг России от гербов и флагов других стран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У</w:t>
            </w: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ь: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артой, глобусом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личать государственные символы России от символов других стран; извлекать из различных источников сведения о гербе своего регион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род и село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ное село»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F06777" w:rsidRPr="00365D3F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Музей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ей стране, области, селе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ть характерные особенности городских и сельских поселений; собирать информацию для проекта; описывать предметы на основе предложенного плана; извлекать из различных источников сведения о родном сел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C74503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5D3F" w:rsidRDefault="00F06777" w:rsidP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6777" w:rsidRPr="00250396" w:rsidRDefault="00365D3F" w:rsidP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ещи, сделанные руками человека и тела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 w:rsidP="00127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C74503" w:rsidRDefault="00F06777" w:rsidP="00C74503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Где мы живё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365D3F" w:rsidRPr="00365D3F" w:rsidRDefault="0036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 w:rsidP="00C74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tabs>
                <w:tab w:val="num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1276BA">
            <w:pPr>
              <w:tabs>
                <w:tab w:val="num" w:pos="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: Природа.  (</w:t>
            </w:r>
            <w:r w:rsidR="00F06777" w:rsidRPr="00250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и живая природа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ывать предметы живой и неживой природы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объекты живой и неживой природы; осознавать ценность природы и необходимость нести ответственность за её сохранени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вления природы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измеряют температуру?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рение температур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365D3F" w:rsidRPr="00365D3F" w:rsidRDefault="00365D3F" w:rsidP="00365D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5D3F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с градусником и термометром,                                                                                              </w:t>
            </w: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вать изученные объекты живой и неживой природы; измерять температуру воздуха, тела человека; обнаруживать связи между живой и неживой природо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погода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 и описывать состояние погоды; записывать температуру воздуха; выбирать одежду по погоде; составля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ссказа и рассказывать по плану;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делать простейшие предсказания погоды по местным признакам изменения в неживой природ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осен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зонных изменениях в природе; правила безопасного поведения в природ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вать необходимость бережного отношения к природ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живая природа осенью. Живая природа осенью. Перелётные птицы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06777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 сезонных изменениях в природе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признаки осени в неживой и живой природе.</w:t>
            </w:r>
          </w:p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ывать связь между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 в природе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сознавать ценность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вёздное небо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 «созвездия», «звезды» и т. д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3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r w:rsidR="0036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ные созвездия; узнава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новых созвездий; моделировать созвездия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глянем в кладовые Земл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орными породами и минералам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ных пород, 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оставные части гранита, а также горные породы и минералы; составлять собственную коллекцию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оздуха и воды для представителей живой и неживой природы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Уме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беречь воду; замечать и ценить красоту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воздух и про воду. Вода в жизни человека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ие бывают раст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3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познавание деревьев, кустарников и тра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и распознавать деревья, кустарники, травы своей местност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равянистые и древесные жизненные формы растений, различать их по внешним признакам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ь растения по группам; выделять и сравнивать признаки этих групп;  замечать и ценить красоту мира растени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ие бывают животные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группы животных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делить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по группам; выделять и сравнивать признаки этих групп; находить новую информацию в рассказах о животных; бережно относиться к животным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видимые нити в природе: взаимосвязь растительного и животного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, анализировать, делать выводы, строить экологические прогнозы;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свои достижения.</w:t>
            </w:r>
          </w:p>
          <w:p w:rsidR="00F06777" w:rsidRPr="00250396" w:rsidRDefault="00F06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орастущие и культурные раст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представителями дикорастущих и культурных раст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формы растений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ультурные растения – по назначению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и различать дикорастущие и культурные растения; находить новую информацию в тексте; осознавать роль растений в жизни человек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кие и домашние животные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устройства жизни диких и домашних животных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значении домашних животных для человека; пользоваться дополнительной литературо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натные раст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5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«Отработка приёмов ухода за комнатными растениям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зывать комнатные растения; ухаживать за комнатными растениям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выполнять правила ухода за комнатными растениями, уметь группировать, анализировать, делать выводы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ивотные живого уголка.</w:t>
            </w:r>
          </w:p>
          <w:p w:rsidR="00F06777" w:rsidRPr="00250396" w:rsidRDefault="00365D3F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</w:t>
            </w:r>
            <w:r w:rsidR="00F06777"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а № </w:t>
            </w:r>
            <w:r w:rsidR="00F06777"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 «Отработка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ёмов ухода за животными живого угол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5D3F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6777" w:rsidRPr="00250396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простейшие действия по уходу за животными живого уголка, определять по внешним признакам наиболее известные породы кошек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животных живого уголка; ухаживать за некоторыми из них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 и презентовать сообщение о животных живого уголка.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 кошек и собак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тветственном отношении к домашним любимцам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разных пород кошек и собак; различать изученные по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асная книга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 существовании Красной книги, содержащей сведения о редких, исчезающих видах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ообщения, анализировать, обобщать, делать выв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удь природе другом!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Красная книга или возьмём под защиту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термины «гербарий», «Красная книга».</w:t>
            </w:r>
          </w:p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гербарием и Красной книгой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ы исчезновения изучаемых растений и животных; осознают ответственность за сохранение природы;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нформацию в учебнике и дополнительной литературе и использовать её для сообщ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="003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факторы, угрожающие живой природе; делать выводы.</w:t>
            </w:r>
          </w:p>
          <w:p w:rsidR="00F06777" w:rsidRPr="00250396" w:rsidRDefault="00F06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:</w:t>
            </w:r>
            <w:r w:rsidR="00F06777"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777" w:rsidRPr="00250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города и села</w:t>
            </w:r>
            <w:r w:rsidRPr="00250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экономика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«экономика»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составные части экономики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сопричастность членов семьи к областям экономики стран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 чего что сделано?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450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предметы по характеру материала; бережно относиться к вещам: изображать производственные цепочки с помощью моделей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построить дом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характерные особенности возведения многоэтажного городского и одноэтажного сельского домов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свои наблюдения в разных видах деятельности; извлекать из текста необходимую информацию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ой бывает транспорт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="0036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ывать виды транспорта, его назначени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современный и старинный транспорт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транспортные средства; запоминать номера телефонов экстренных служб; составлять общий план рассказ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а и образовани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 областях культуры, о необходимости получения образования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областях культур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учреждения культуры и образования и проводить соответствующие примеры; извлекать из текста нужную информацию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се профессии важны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Профессии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C74503" w:rsidRPr="00250396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многообразии профессий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названия профессий по характеру деятельности; узнавать о профессии своих родителей и старших членов семьи; готовить сообщения и выступать с ними; презентовать проект по тем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свои достижения по разделу «Жизнь города и села».</w:t>
            </w: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t>Уметь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выступать с защитой проекта, 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зиме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 2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зимние изменения в неживой и живой природе.</w:t>
            </w:r>
          </w:p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я природ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зимними природными явлениями; проводить исследова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В гости к зим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езентации проектов: «Родное село», «Красная книга, или возьмём под защиту»,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«Професси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вающего контрол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– презентац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7F7F6"/>
              </w:rPr>
              <w:lastRenderedPageBreak/>
              <w:t>Уметь: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выступать с подготовленным сообщением; расширять и  углублять знания по выбранной тем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pStyle w:val="ad"/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250396">
              <w:rPr>
                <w:b/>
                <w:color w:val="000000"/>
              </w:rPr>
              <w:lastRenderedPageBreak/>
              <w:t xml:space="preserve">Раздел 4: </w:t>
            </w:r>
            <w:r w:rsidRPr="00250396">
              <w:rPr>
                <w:b/>
                <w:bCs/>
                <w:lang w:eastAsia="ru-RU"/>
              </w:rPr>
              <w:t>Здоровье и безопасность. (9 часов)</w:t>
            </w:r>
          </w:p>
        </w:tc>
      </w:tr>
      <w:tr w:rsidR="00F06777" w:rsidRPr="00250396" w:rsidTr="00F06777">
        <w:trPr>
          <w:trHeight w:val="953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роение тела человека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C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ий урок</w:t>
            </w: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74503" w:rsidRPr="00250396" w:rsidRDefault="00C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воего тела, основные внутренние органы и их функци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расположение основных внутренних органов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необходимость безопасного и здорового образа жизни;  извлекать из текста нужную информацию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сли хочешь быть здоров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личной гигиены тела, о необходимости закаливания организма,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распределять время работы и отдыха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необходимость безопасного и здорового образа жизни; составлять и соблюдать режим дн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регись автомобиля!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7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ать правила дорожного движения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ориентироваться на дороге, выбирать безопасный путь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ать дорожные знаки и объяснять, что они обозначают, осознают необходимость соблюдения правил дорожного дв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Школа пешех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="00C74503"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ый путь от дома до школы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ать изученные правила безопасности, осознавать необходимость соблюдения правил дорожного дв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машние опасност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ращения с колющими и режущими домашними предметами, электрическими  и газовыми приборами, лекарствами.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жар!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 пожарной безопасности, согласованные действия при угрозе пожара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 пожарной безопасност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воде и в лесу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водоёмах; об опасности, которую несут ядовитые грибы и ягоды, некоторые животные, уметь отличать съедобные</w:t>
            </w:r>
            <w:proofErr w:type="gramStart"/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в лесу и у водоемов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асные незнакомцы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 опасных ситуациях, которые связаны с незнакомыми людьми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ложившейся ситуации с незнакомыми людьми,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деть опасность; запомнить правила поведения при контакте с незнакомцам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правила ЗОЖ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практической деятельности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Общение</w:t>
            </w:r>
            <w:r w:rsidR="001276BA"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7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а дружная семь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74503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503" w:rsidRPr="00250396" w:rsidRDefault="00C7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членах своей семьи,  обычаях;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вать ценность традиций своей семьи; составлять рассказ и презентовать его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Родословная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одословное древо своей семьи;  собирать информацию, обрабатывать ее; хранить и беречь историю своей семьи и род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школ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Смешанный урок.</w:t>
            </w:r>
          </w:p>
          <w:p w:rsidR="00C74503" w:rsidRPr="00250396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 и соблюд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школьника, «опасные места» в школе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ложительные и отрицательные качества поведения товарищей и самого себя; вносить корректировки в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 поведение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вопрос о культуре общения в школе; осознают себя членами классного коллектива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вежлив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C74503" w:rsidRPr="00C74503" w:rsidRDefault="00C74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03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равственности, принятые в обществе людей.</w:t>
            </w:r>
          </w:p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поступки и вносить коррективы в свое собственное поведени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ы и твои друзь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250396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="0036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менять «вежливые» слова в общении с другими людьми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равила вежливости на практике; осознавать необходимость культурного поведения в гостях, за столом и т.д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нсценировка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олученные знания на практик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им себя и оценим свои достижения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итуацию, обобщать, делать вывод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оценивать свои достиже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Путешествия</w:t>
            </w:r>
            <w:r w:rsidR="001276BA"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18 часов)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мотрите вокруг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 и различа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ы горизонта и обозначать их на схем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полученные знания на практик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сследован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на местности с помощью компаса и по местным признакам; использовать полученные знания на практике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иентирование на местности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кскурсия №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ы «компас», «карта – схема».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компасом и картами – схемам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земной поверхности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поверхности Земли и родного края.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различные формы поверхности по карте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личать формы земной поверхности; замечать и ценить красоту природ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ные богатства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еки и озера, уметь отличать реку от ручья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ть части реки; анализировать схему; замечать и ценить красоту природы родного кра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гости к весн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– экскурс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изменения в неживой и живой природ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ь за состоянием погоды, за весенними явлениями природы; рассказывать о своих наблюдениях в природе родного края; проводить исследовани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гости к весн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приметы в неживой и живой природе. </w:t>
            </w:r>
          </w:p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внешним признакам период наступления весн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ссия на карт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ногообразии живой и неживой природы России</w:t>
            </w: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по карте, рассуждать, делать выводы, знать о многообразии живой и неживой природы России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сознавать величие нашей страны; сравнивать изображение нашей страны на глобусе и на карт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1276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777"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Города России»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зывать</w:t>
            </w: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России и их достопримечательности</w:t>
            </w:r>
            <w:proofErr w:type="gramStart"/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ать новую информацию о городах России, перерабатывать ее и презентовать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оскв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объекты Москвы, столицы нашей Родины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;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ить Москву на карте России; называть основные достопримечательности столицы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сковский Кремль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ю Московского Кремля, как центра Москвы – столицы России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ть некоторые хорошо известные объекты Московского Кремля;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ть о достопримечательностях Кремля и Красной площади; осознавать значение Кремля для жителей Росси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род на Неве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  <w:r w:rsidR="00365D3F"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имедиа – урок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е объекты города на Неве.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ить Санкт-Петербург на карте России; находить в тексте нужную информацию; рассказывать о его достопримечательностях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планете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365D3F" w:rsidRPr="00365D3F" w:rsidRDefault="00365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3F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утешествие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сведения о форме Земли и её поверхности.                                                                                            </w:t>
            </w: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по карте полушарий, читать условные обозначения, определять материки, океаны, экватор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тешествие по материкам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ы  «океаны» и «материки». 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 показывать по карте океаны и материки, страны, расположенные на них;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масштабность нашей планеты Земля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раны мира. </w:t>
            </w: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ект «Страны мира».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A0647C" w:rsidRPr="00A0647C" w:rsidRDefault="00A06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7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страны мира на глобусе и карте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физическую и политическую карты мира; показывать на политической карте мира территорию России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переди лето.</w:t>
            </w:r>
          </w:p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ест № 6</w:t>
            </w:r>
          </w:p>
          <w:p w:rsidR="00F06777" w:rsidRPr="00250396" w:rsidRDefault="00F06777">
            <w:pPr>
              <w:spacing w:after="0" w:line="0" w:lineRule="atLeast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.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 и соблюдать правила дорожной азбуки  и техники безопасности во время летних каникул.</w:t>
            </w:r>
          </w:p>
          <w:p w:rsidR="00F06777" w:rsidRPr="00250396" w:rsidRDefault="00F0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 w:rsidRPr="0025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ать с атласом-определителем; узнавать о жизни насекомых и растений летом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», «Города России», «Страны ми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A0647C" w:rsidRPr="00A0647C" w:rsidRDefault="00A06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7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езентация.</w:t>
            </w:r>
          </w:p>
        </w:tc>
        <w:tc>
          <w:tcPr>
            <w:tcW w:w="7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, систематизировать, делать выводы; </w:t>
            </w:r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выступать с подготовленным сообщением; расширять и </w:t>
            </w:r>
            <w:proofErr w:type="spellStart"/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углубять</w:t>
            </w:r>
            <w:proofErr w:type="spellEnd"/>
            <w:r w:rsidRPr="002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знания по выбранной теме.</w:t>
            </w:r>
          </w:p>
        </w:tc>
      </w:tr>
      <w:tr w:rsidR="00F06777" w:rsidRPr="00250396" w:rsidTr="00F06777">
        <w:trPr>
          <w:trHeight w:val="7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Pr="00250396" w:rsidRDefault="00F0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BA" w:rsidRPr="002503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777" w:rsidRPr="00250396" w:rsidRDefault="00F06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 w:line="0" w:lineRule="atLeast"/>
              <w:ind w:left="76"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3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и проектов «Родословная, «Города России», «Страны мир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777" w:rsidRDefault="00F0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9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.</w:t>
            </w:r>
          </w:p>
          <w:p w:rsidR="00A0647C" w:rsidRPr="00A0647C" w:rsidRDefault="00A06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7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7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777" w:rsidRPr="00250396" w:rsidRDefault="00F06777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06777" w:rsidRPr="00250396" w:rsidRDefault="00F06777" w:rsidP="00F0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777" w:rsidRPr="00250396" w:rsidRDefault="00F06777" w:rsidP="00F0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77" w:rsidRPr="00250396" w:rsidRDefault="00F06777" w:rsidP="00F06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777" w:rsidRPr="00250396" w:rsidRDefault="00F06777" w:rsidP="00322DC8">
      <w:pPr>
        <w:tabs>
          <w:tab w:val="left" w:pos="10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F06777" w:rsidRPr="00250396" w:rsidSect="00E501A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A1" w:rsidRDefault="00DE64A1" w:rsidP="00812AC7">
      <w:pPr>
        <w:spacing w:after="0" w:line="240" w:lineRule="auto"/>
      </w:pPr>
      <w:r>
        <w:separator/>
      </w:r>
    </w:p>
  </w:endnote>
  <w:endnote w:type="continuationSeparator" w:id="0">
    <w:p w:rsidR="00DE64A1" w:rsidRDefault="00DE64A1" w:rsidP="0081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A1" w:rsidRDefault="00DE64A1" w:rsidP="00812AC7">
      <w:pPr>
        <w:spacing w:after="0" w:line="240" w:lineRule="auto"/>
      </w:pPr>
      <w:r>
        <w:separator/>
      </w:r>
    </w:p>
  </w:footnote>
  <w:footnote w:type="continuationSeparator" w:id="0">
    <w:p w:rsidR="00DE64A1" w:rsidRDefault="00DE64A1" w:rsidP="00812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5F7313AC"/>
    <w:multiLevelType w:val="multilevel"/>
    <w:tmpl w:val="A9D4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C2CAC"/>
    <w:multiLevelType w:val="multilevel"/>
    <w:tmpl w:val="083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CC1"/>
    <w:rsid w:val="000B4C6E"/>
    <w:rsid w:val="000F22F0"/>
    <w:rsid w:val="0010484B"/>
    <w:rsid w:val="001276BA"/>
    <w:rsid w:val="001C675A"/>
    <w:rsid w:val="001D5D43"/>
    <w:rsid w:val="002415A6"/>
    <w:rsid w:val="00250396"/>
    <w:rsid w:val="00283A98"/>
    <w:rsid w:val="00322DC8"/>
    <w:rsid w:val="00365D3F"/>
    <w:rsid w:val="0042368D"/>
    <w:rsid w:val="00483D78"/>
    <w:rsid w:val="00504CC1"/>
    <w:rsid w:val="005763A3"/>
    <w:rsid w:val="00595BFA"/>
    <w:rsid w:val="00632539"/>
    <w:rsid w:val="007159BF"/>
    <w:rsid w:val="00807CAA"/>
    <w:rsid w:val="00812AC7"/>
    <w:rsid w:val="008D7F49"/>
    <w:rsid w:val="009254F5"/>
    <w:rsid w:val="0094495E"/>
    <w:rsid w:val="00A0647C"/>
    <w:rsid w:val="00AD2934"/>
    <w:rsid w:val="00B6074B"/>
    <w:rsid w:val="00BC182D"/>
    <w:rsid w:val="00C16F96"/>
    <w:rsid w:val="00C74503"/>
    <w:rsid w:val="00D72F5F"/>
    <w:rsid w:val="00D93608"/>
    <w:rsid w:val="00DE64A1"/>
    <w:rsid w:val="00E501A2"/>
    <w:rsid w:val="00F0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3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D29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9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29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29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29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2934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AD2934"/>
    <w:pPr>
      <w:widowControl w:val="0"/>
      <w:suppressAutoHyphens/>
      <w:spacing w:after="120" w:line="240" w:lineRule="auto"/>
    </w:pPr>
    <w:rPr>
      <w:rFonts w:ascii="Times" w:eastAsia="文鼎PL细上海宋Uni" w:hAnsi="Times" w:cs="Times New Roman"/>
      <w:kern w:val="2"/>
      <w:sz w:val="24"/>
      <w:szCs w:val="24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2934"/>
    <w:rPr>
      <w:rFonts w:ascii="Times" w:eastAsia="文鼎PL细上海宋Uni" w:hAnsi="Times" w:cs="Times New Roman"/>
      <w:kern w:val="2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D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93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AD29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c"/>
    <w:uiPriority w:val="1"/>
    <w:qFormat/>
    <w:rsid w:val="00AD2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AD29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D293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D2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">
    <w:name w:val="c1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AD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D2934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AD2934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AD2934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D2934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c6">
    <w:name w:val="c6"/>
    <w:basedOn w:val="a0"/>
    <w:rsid w:val="00AD2934"/>
  </w:style>
  <w:style w:type="character" w:customStyle="1" w:styleId="c6c1c27">
    <w:name w:val="c6 c1 c27"/>
    <w:basedOn w:val="a0"/>
    <w:rsid w:val="00AD2934"/>
  </w:style>
  <w:style w:type="character" w:customStyle="1" w:styleId="c6c27">
    <w:name w:val="c6 c27"/>
    <w:basedOn w:val="a0"/>
    <w:rsid w:val="00AD2934"/>
  </w:style>
  <w:style w:type="character" w:customStyle="1" w:styleId="FontStyle41">
    <w:name w:val="Font Style41"/>
    <w:uiPriority w:val="99"/>
    <w:rsid w:val="00AD2934"/>
    <w:rPr>
      <w:rFonts w:ascii="Times New Roman" w:hAnsi="Times New Roman" w:cs="Times New Roman" w:hint="default"/>
      <w:sz w:val="22"/>
    </w:rPr>
  </w:style>
  <w:style w:type="character" w:customStyle="1" w:styleId="c13">
    <w:name w:val="c13"/>
    <w:basedOn w:val="a0"/>
    <w:rsid w:val="00AD2934"/>
  </w:style>
  <w:style w:type="character" w:customStyle="1" w:styleId="c8">
    <w:name w:val="c8"/>
    <w:basedOn w:val="a0"/>
    <w:rsid w:val="00AD2934"/>
  </w:style>
  <w:style w:type="character" w:customStyle="1" w:styleId="c14">
    <w:name w:val="c14"/>
    <w:basedOn w:val="a0"/>
    <w:rsid w:val="00AD2934"/>
  </w:style>
  <w:style w:type="character" w:customStyle="1" w:styleId="c30">
    <w:name w:val="c30"/>
    <w:basedOn w:val="a0"/>
    <w:rsid w:val="00AD2934"/>
  </w:style>
  <w:style w:type="character" w:customStyle="1" w:styleId="c9">
    <w:name w:val="c9"/>
    <w:basedOn w:val="a0"/>
    <w:rsid w:val="00AD2934"/>
  </w:style>
  <w:style w:type="character" w:customStyle="1" w:styleId="c15">
    <w:name w:val="c15"/>
    <w:basedOn w:val="a0"/>
    <w:rsid w:val="00AD2934"/>
  </w:style>
  <w:style w:type="character" w:customStyle="1" w:styleId="c2">
    <w:name w:val="c2"/>
    <w:basedOn w:val="a0"/>
    <w:rsid w:val="00AD2934"/>
  </w:style>
  <w:style w:type="table" w:styleId="af">
    <w:name w:val="Table Grid"/>
    <w:basedOn w:val="a1"/>
    <w:uiPriority w:val="99"/>
    <w:rsid w:val="00AD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Знак"/>
    <w:link w:val="af1"/>
    <w:locked/>
    <w:rsid w:val="00D93608"/>
    <w:rPr>
      <w:rFonts w:ascii="NewtonCSanPin" w:hAnsi="NewtonCSanPi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D9360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22EB-099E-4D8F-B8C8-D6ECD95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46</cp:revision>
  <dcterms:created xsi:type="dcterms:W3CDTF">2019-12-01T17:33:00Z</dcterms:created>
  <dcterms:modified xsi:type="dcterms:W3CDTF">2020-10-04T14:18:00Z</dcterms:modified>
</cp:coreProperties>
</file>